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FC57" w14:textId="13DAEA61" w:rsidR="009E4A90" w:rsidRPr="00BA7E43" w:rsidRDefault="00F92B46" w:rsidP="009E4A90">
      <w:pPr>
        <w:rPr>
          <w:sz w:val="20"/>
        </w:rPr>
      </w:pPr>
      <w:r w:rsidRPr="00BA7E43">
        <w:rPr>
          <w:sz w:val="20"/>
        </w:rPr>
        <w:t>Dokumentationshilfe</w:t>
      </w:r>
      <w:r w:rsidR="009F7320" w:rsidRPr="003355CB">
        <w:rPr>
          <w:sz w:val="20"/>
          <w:vertAlign w:val="superscript"/>
        </w:rPr>
        <w:t>1</w:t>
      </w:r>
      <w:r w:rsidRPr="00BA7E43">
        <w:rPr>
          <w:sz w:val="20"/>
        </w:rPr>
        <w:t xml:space="preserve"> für </w:t>
      </w:r>
      <w:r w:rsidR="00A80C70" w:rsidRPr="00BA7E43">
        <w:rPr>
          <w:sz w:val="20"/>
        </w:rPr>
        <w:t>Einrichtungen</w:t>
      </w:r>
      <w:r w:rsidRPr="00BA7E43">
        <w:rPr>
          <w:sz w:val="20"/>
        </w:rPr>
        <w:t xml:space="preserve"> </w:t>
      </w:r>
      <w:r w:rsidR="00E27005" w:rsidRPr="00BA7E43">
        <w:rPr>
          <w:sz w:val="20"/>
        </w:rPr>
        <w:t xml:space="preserve">bzw. </w:t>
      </w:r>
      <w:r w:rsidR="00735549" w:rsidRPr="00BA7E43">
        <w:rPr>
          <w:sz w:val="20"/>
        </w:rPr>
        <w:t xml:space="preserve">Übermittlungsbogen an das zuständige Gesundheitsamt </w:t>
      </w:r>
    </w:p>
    <w:p w14:paraId="742AFC58" w14:textId="3DDD5EE1" w:rsidR="00CD3E3D" w:rsidRPr="00C4513C" w:rsidRDefault="00F92B46" w:rsidP="00311071">
      <w:pPr>
        <w:spacing w:before="120"/>
        <w:rPr>
          <w:b/>
          <w:i/>
          <w:sz w:val="28"/>
        </w:rPr>
      </w:pPr>
      <w:r w:rsidRPr="00E550FC">
        <w:rPr>
          <w:b/>
          <w:sz w:val="28"/>
        </w:rPr>
        <w:t xml:space="preserve">Nachweis </w:t>
      </w:r>
      <w:r w:rsidR="00505196" w:rsidRPr="00E550FC">
        <w:rPr>
          <w:b/>
          <w:sz w:val="28"/>
        </w:rPr>
        <w:t xml:space="preserve">über </w:t>
      </w:r>
      <w:r w:rsidR="00311071" w:rsidRPr="00E550FC">
        <w:rPr>
          <w:b/>
          <w:sz w:val="28"/>
        </w:rPr>
        <w:t xml:space="preserve">einen ausreichenden </w:t>
      </w:r>
      <w:r w:rsidR="00505196" w:rsidRPr="00E550FC">
        <w:rPr>
          <w:b/>
          <w:sz w:val="28"/>
        </w:rPr>
        <w:t xml:space="preserve">Masernschutz </w:t>
      </w:r>
      <w:r w:rsidRPr="00E550FC">
        <w:rPr>
          <w:b/>
          <w:sz w:val="28"/>
        </w:rPr>
        <w:t>gemäß §</w:t>
      </w:r>
      <w:r w:rsidRPr="004D7892">
        <w:rPr>
          <w:b/>
          <w:sz w:val="28"/>
        </w:rPr>
        <w:t xml:space="preserve"> 20 Absatz 9 Infektionsschutzgesetz (IfSG) </w:t>
      </w:r>
      <w:r w:rsidR="001A2F8E">
        <w:rPr>
          <w:b/>
          <w:sz w:val="28"/>
        </w:rPr>
        <w:t>in Gemeinschaftseinrichtungen</w:t>
      </w:r>
    </w:p>
    <w:p w14:paraId="742AFC59" w14:textId="77777777" w:rsidR="003A7DCF" w:rsidRPr="00291A18" w:rsidRDefault="003A7DCF" w:rsidP="003A7DCF">
      <w:pPr>
        <w:rPr>
          <w:b/>
          <w:sz w:val="8"/>
          <w:szCs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807"/>
        <w:gridCol w:w="851"/>
        <w:gridCol w:w="921"/>
        <w:gridCol w:w="1772"/>
      </w:tblGrid>
      <w:tr w:rsidR="00FC6DE6" w:rsidRPr="004D7892" w14:paraId="742AFC5E" w14:textId="77777777" w:rsidTr="00FC6DE6">
        <w:trPr>
          <w:trHeight w:val="547"/>
        </w:trPr>
        <w:tc>
          <w:tcPr>
            <w:tcW w:w="5807" w:type="dxa"/>
          </w:tcPr>
          <w:p w14:paraId="742AFC5B" w14:textId="26B715E6" w:rsidR="00FC6DE6" w:rsidRPr="00FC6DE6" w:rsidRDefault="00FC6DE6" w:rsidP="00FC6DE6">
            <w:pPr>
              <w:spacing w:after="180"/>
            </w:pPr>
            <w:r>
              <w:t>Nachname</w:t>
            </w:r>
            <w:r w:rsidRPr="004D7892">
              <w:t>:</w:t>
            </w:r>
          </w:p>
        </w:tc>
        <w:tc>
          <w:tcPr>
            <w:tcW w:w="1772" w:type="dxa"/>
            <w:gridSpan w:val="2"/>
            <w:vMerge w:val="restart"/>
          </w:tcPr>
          <w:p w14:paraId="4E43B08B" w14:textId="77777777" w:rsidR="00FC6DE6" w:rsidRDefault="00FC6DE6" w:rsidP="001E0DC3">
            <w:r>
              <w:t>Geschlecht:</w:t>
            </w:r>
          </w:p>
          <w:p w14:paraId="6B7673B4" w14:textId="7792B9B2" w:rsidR="00FC6DE6" w:rsidRPr="00A20893" w:rsidRDefault="00FC6DE6" w:rsidP="001E0DC3">
            <w:pPr>
              <w:rPr>
                <w:sz w:val="18"/>
                <w:szCs w:val="18"/>
              </w:rPr>
            </w:pPr>
            <w:r w:rsidRPr="00A20893">
              <w:rPr>
                <w:sz w:val="18"/>
                <w:szCs w:val="18"/>
              </w:rPr>
              <w:sym w:font="Webdings" w:char="F063"/>
            </w:r>
            <w:r w:rsidRPr="00A20893">
              <w:rPr>
                <w:sz w:val="18"/>
                <w:szCs w:val="18"/>
              </w:rPr>
              <w:t xml:space="preserve">  m</w:t>
            </w:r>
          </w:p>
          <w:p w14:paraId="61FF2339" w14:textId="1566D02A" w:rsidR="00FC6DE6" w:rsidRPr="00A20893" w:rsidRDefault="00FC6DE6" w:rsidP="001E0DC3">
            <w:pPr>
              <w:rPr>
                <w:sz w:val="18"/>
                <w:szCs w:val="18"/>
              </w:rPr>
            </w:pPr>
            <w:r w:rsidRPr="00A20893">
              <w:rPr>
                <w:sz w:val="18"/>
                <w:szCs w:val="18"/>
              </w:rPr>
              <w:sym w:font="Webdings" w:char="F063"/>
            </w:r>
            <w:r w:rsidRPr="00A20893">
              <w:rPr>
                <w:sz w:val="18"/>
                <w:szCs w:val="18"/>
              </w:rPr>
              <w:t xml:space="preserve">  w</w:t>
            </w:r>
          </w:p>
          <w:p w14:paraId="707DCF64" w14:textId="77777777" w:rsidR="00FC6DE6" w:rsidRDefault="00FC6DE6" w:rsidP="001E0DC3">
            <w:pPr>
              <w:rPr>
                <w:sz w:val="18"/>
                <w:szCs w:val="18"/>
              </w:rPr>
            </w:pPr>
            <w:r w:rsidRPr="00A20893">
              <w:rPr>
                <w:sz w:val="18"/>
                <w:szCs w:val="18"/>
              </w:rPr>
              <w:sym w:font="Webdings" w:char="F063"/>
            </w:r>
            <w:r w:rsidRPr="00A20893">
              <w:rPr>
                <w:sz w:val="18"/>
                <w:szCs w:val="18"/>
              </w:rPr>
              <w:t xml:space="preserve">  d</w:t>
            </w:r>
          </w:p>
          <w:p w14:paraId="742AFC5C" w14:textId="079B6BA8" w:rsidR="00FC6DE6" w:rsidRPr="00A20893" w:rsidRDefault="00FC6DE6" w:rsidP="001E0DC3">
            <w:pPr>
              <w:rPr>
                <w:sz w:val="6"/>
              </w:rPr>
            </w:pPr>
          </w:p>
        </w:tc>
        <w:tc>
          <w:tcPr>
            <w:tcW w:w="1772" w:type="dxa"/>
            <w:vMerge w:val="restart"/>
          </w:tcPr>
          <w:p w14:paraId="742AFC5D" w14:textId="77777777" w:rsidR="00FC6DE6" w:rsidRPr="004D7892" w:rsidRDefault="00FC6DE6" w:rsidP="00FD7A40">
            <w:r w:rsidRPr="004D7892">
              <w:t>Geburtsdatum:</w:t>
            </w:r>
          </w:p>
        </w:tc>
      </w:tr>
      <w:tr w:rsidR="00FC6DE6" w:rsidRPr="004D7892" w14:paraId="677A9259" w14:textId="77777777" w:rsidTr="005539F4">
        <w:tc>
          <w:tcPr>
            <w:tcW w:w="5807" w:type="dxa"/>
          </w:tcPr>
          <w:p w14:paraId="10CE16CC" w14:textId="68283F78" w:rsidR="00FC6DE6" w:rsidRDefault="00FC6DE6" w:rsidP="00FD7A40">
            <w:pPr>
              <w:spacing w:after="180"/>
            </w:pPr>
            <w:r>
              <w:t>Vorname:</w:t>
            </w:r>
          </w:p>
        </w:tc>
        <w:tc>
          <w:tcPr>
            <w:tcW w:w="1772" w:type="dxa"/>
            <w:gridSpan w:val="2"/>
            <w:vMerge/>
          </w:tcPr>
          <w:p w14:paraId="4D4D405D" w14:textId="77777777" w:rsidR="00FC6DE6" w:rsidRDefault="00FC6DE6" w:rsidP="001E0DC3"/>
        </w:tc>
        <w:tc>
          <w:tcPr>
            <w:tcW w:w="1772" w:type="dxa"/>
            <w:vMerge/>
          </w:tcPr>
          <w:p w14:paraId="27AB08BA" w14:textId="77777777" w:rsidR="00FC6DE6" w:rsidRPr="004D7892" w:rsidRDefault="00FC6DE6" w:rsidP="00FD7A40"/>
        </w:tc>
      </w:tr>
      <w:tr w:rsidR="001B496D" w:rsidRPr="004D7892" w14:paraId="742AFC62" w14:textId="77777777" w:rsidTr="001B496D">
        <w:tc>
          <w:tcPr>
            <w:tcW w:w="6658" w:type="dxa"/>
            <w:gridSpan w:val="2"/>
          </w:tcPr>
          <w:p w14:paraId="742AFC5F" w14:textId="310E4631" w:rsidR="001B496D" w:rsidRDefault="001B496D" w:rsidP="00FD7A40">
            <w:r>
              <w:t xml:space="preserve">Name </w:t>
            </w:r>
            <w:r w:rsidRPr="00AB1357">
              <w:t>aller</w:t>
            </w:r>
            <w:r>
              <w:t xml:space="preserve"> Personensorgeberechtigten oder Betreuer (falls zutreffend):</w:t>
            </w:r>
          </w:p>
          <w:p w14:paraId="0BA78B30" w14:textId="77777777" w:rsidR="001B496D" w:rsidRPr="004D7892" w:rsidRDefault="001B496D" w:rsidP="00FD7A40"/>
          <w:p w14:paraId="5CA1F675" w14:textId="77777777" w:rsidR="001B496D" w:rsidRPr="004D7892" w:rsidRDefault="001B496D" w:rsidP="00FD7A40"/>
        </w:tc>
        <w:tc>
          <w:tcPr>
            <w:tcW w:w="2693" w:type="dxa"/>
            <w:gridSpan w:val="2"/>
          </w:tcPr>
          <w:p w14:paraId="3CFF4533" w14:textId="1D280E74" w:rsidR="001B496D" w:rsidRDefault="001B496D" w:rsidP="001B496D">
            <w:pPr>
              <w:rPr>
                <w:sz w:val="16"/>
                <w:szCs w:val="16"/>
              </w:rPr>
            </w:pPr>
            <w:r w:rsidRPr="00A20893">
              <w:rPr>
                <w:sz w:val="16"/>
                <w:szCs w:val="16"/>
              </w:rPr>
              <w:t>Ggf. Sprache für Anschreiben:</w:t>
            </w:r>
          </w:p>
          <w:p w14:paraId="24BF3A01" w14:textId="77777777" w:rsidR="00A20893" w:rsidRPr="00A20893" w:rsidRDefault="00A20893" w:rsidP="001B496D">
            <w:pPr>
              <w:rPr>
                <w:sz w:val="8"/>
                <w:szCs w:val="16"/>
              </w:rPr>
            </w:pPr>
          </w:p>
          <w:p w14:paraId="29140CF9" w14:textId="52DACBD5" w:rsidR="00A20893" w:rsidRPr="00A20893" w:rsidRDefault="00A20893" w:rsidP="00291A18">
            <w:pPr>
              <w:rPr>
                <w:sz w:val="18"/>
                <w:szCs w:val="16"/>
              </w:rPr>
            </w:pPr>
            <w:r w:rsidRPr="00A20893">
              <w:rPr>
                <w:sz w:val="18"/>
                <w:szCs w:val="16"/>
              </w:rPr>
              <w:sym w:font="Webdings" w:char="F063"/>
            </w:r>
            <w:r w:rsidRPr="00A20893">
              <w:rPr>
                <w:sz w:val="18"/>
                <w:szCs w:val="16"/>
              </w:rPr>
              <w:t xml:space="preserve"> </w:t>
            </w:r>
            <w:r w:rsidR="005709CB" w:rsidRPr="00A20893">
              <w:rPr>
                <w:sz w:val="18"/>
                <w:szCs w:val="16"/>
              </w:rPr>
              <w:t xml:space="preserve"> </w:t>
            </w:r>
            <w:r w:rsidR="00291A18" w:rsidRPr="00A20893">
              <w:rPr>
                <w:sz w:val="18"/>
                <w:szCs w:val="16"/>
              </w:rPr>
              <w:t>deutsch</w:t>
            </w:r>
          </w:p>
          <w:p w14:paraId="742AFC61" w14:textId="29E04E49" w:rsidR="001B496D" w:rsidRPr="00A20893" w:rsidRDefault="00A20893" w:rsidP="00291A18">
            <w:pPr>
              <w:rPr>
                <w:sz w:val="16"/>
                <w:szCs w:val="16"/>
              </w:rPr>
            </w:pPr>
            <w:r w:rsidRPr="00A20893">
              <w:rPr>
                <w:sz w:val="18"/>
                <w:szCs w:val="16"/>
              </w:rPr>
              <w:sym w:font="Webdings" w:char="F063"/>
            </w:r>
            <w:r w:rsidRPr="00A20893">
              <w:rPr>
                <w:sz w:val="18"/>
                <w:szCs w:val="16"/>
              </w:rPr>
              <w:t xml:space="preserve"> </w:t>
            </w:r>
            <w:r w:rsidR="001B496D" w:rsidRPr="00A20893">
              <w:rPr>
                <w:sz w:val="18"/>
                <w:szCs w:val="16"/>
              </w:rPr>
              <w:t xml:space="preserve"> </w:t>
            </w:r>
            <w:r w:rsidR="00291A18" w:rsidRPr="00A20893">
              <w:rPr>
                <w:sz w:val="18"/>
                <w:szCs w:val="16"/>
              </w:rPr>
              <w:t>englisch</w:t>
            </w:r>
            <w:r w:rsidR="00291A18" w:rsidRPr="00A20893" w:rsidDel="00291A18">
              <w:rPr>
                <w:sz w:val="18"/>
                <w:szCs w:val="16"/>
              </w:rPr>
              <w:t xml:space="preserve"> </w:t>
            </w:r>
          </w:p>
        </w:tc>
      </w:tr>
      <w:tr w:rsidR="007D5BC0" w:rsidRPr="004D7892" w14:paraId="742AFC67" w14:textId="77777777" w:rsidTr="001E0DC3">
        <w:trPr>
          <w:trHeight w:val="977"/>
        </w:trPr>
        <w:tc>
          <w:tcPr>
            <w:tcW w:w="5807" w:type="dxa"/>
          </w:tcPr>
          <w:p w14:paraId="742AFC63" w14:textId="77777777" w:rsidR="007D5BC0" w:rsidRPr="004D7892" w:rsidRDefault="007D5BC0" w:rsidP="00FD7A40">
            <w:r w:rsidRPr="004D7892">
              <w:t>Adresse</w:t>
            </w:r>
            <w:r w:rsidR="004C713E">
              <w:t>(n)</w:t>
            </w:r>
            <w:r w:rsidRPr="004D7892">
              <w:t>:</w:t>
            </w:r>
          </w:p>
          <w:p w14:paraId="742AFC64" w14:textId="77777777" w:rsidR="007D5BC0" w:rsidRPr="004D7892" w:rsidRDefault="007D5BC0" w:rsidP="00FD7A40"/>
          <w:p w14:paraId="742AFC65" w14:textId="77777777" w:rsidR="007D5BC0" w:rsidRPr="004D7892" w:rsidRDefault="007D5BC0" w:rsidP="00FD7A40"/>
        </w:tc>
        <w:tc>
          <w:tcPr>
            <w:tcW w:w="3544" w:type="dxa"/>
            <w:gridSpan w:val="3"/>
          </w:tcPr>
          <w:p w14:paraId="742AFC66" w14:textId="77777777" w:rsidR="007D5BC0" w:rsidRPr="004D7892" w:rsidRDefault="007D5BC0" w:rsidP="001E0DC3">
            <w:r w:rsidRPr="004D7892">
              <w:t>Erreichbarkeit (Telefon,</w:t>
            </w:r>
            <w:r w:rsidR="001E0DC3">
              <w:t xml:space="preserve"> </w:t>
            </w:r>
            <w:r w:rsidR="003568C5" w:rsidRPr="00AB1357">
              <w:t>E-Mail</w:t>
            </w:r>
            <w:r w:rsidR="003568C5">
              <w:t xml:space="preserve">, </w:t>
            </w:r>
            <w:r w:rsidRPr="004D7892">
              <w:t>etc.):</w:t>
            </w:r>
          </w:p>
        </w:tc>
      </w:tr>
    </w:tbl>
    <w:p w14:paraId="742AFC68" w14:textId="77777777" w:rsidR="003C5302" w:rsidRPr="00291A18" w:rsidRDefault="003C5302" w:rsidP="00D92BE4">
      <w:pPr>
        <w:rPr>
          <w:b/>
          <w:sz w:val="8"/>
          <w:szCs w:val="8"/>
        </w:rPr>
      </w:pPr>
    </w:p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9F1572" w:rsidRPr="00F413C5" w14:paraId="742AFC6A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2AFC69" w14:textId="3A19A9E6" w:rsidR="006E117C" w:rsidRPr="00AB7DEA" w:rsidRDefault="00F413C5" w:rsidP="00AB7DEA">
            <w:pPr>
              <w:pStyle w:val="Listenabsatz"/>
              <w:numPr>
                <w:ilvl w:val="0"/>
                <w:numId w:val="5"/>
              </w:numPr>
              <w:spacing w:before="120"/>
              <w:ind w:left="452" w:hanging="425"/>
              <w:rPr>
                <w:b/>
              </w:rPr>
            </w:pPr>
            <w:r w:rsidRPr="00AB7DEA">
              <w:rPr>
                <w:b/>
              </w:rPr>
              <w:t xml:space="preserve">Für o.g. Person sind die Anforderungen gemäß § 20 Absatz 9 IfSG zum Masernschutz </w:t>
            </w:r>
            <w:r w:rsidR="002325E0" w:rsidRPr="00AB7DEA">
              <w:rPr>
                <w:b/>
              </w:rPr>
              <w:t xml:space="preserve">formal </w:t>
            </w:r>
            <w:r w:rsidRPr="00AB7DEA">
              <w:rPr>
                <w:b/>
              </w:rPr>
              <w:t>erfüllt durch:</w:t>
            </w:r>
          </w:p>
        </w:tc>
      </w:tr>
      <w:tr w:rsidR="006E117C" w14:paraId="600F0102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DF94D14" w14:textId="0B916650" w:rsidR="001D6A9F" w:rsidRPr="00F95C51" w:rsidRDefault="00F95C51">
            <w:pPr>
              <w:spacing w:before="120"/>
              <w:ind w:left="431" w:hanging="431"/>
              <w:rPr>
                <w:vertAlign w:val="superscript"/>
              </w:rPr>
            </w:pPr>
            <w:r w:rsidRPr="005F3A09">
              <w:sym w:font="Webdings" w:char="F063"/>
            </w:r>
            <w:r w:rsidR="006E117C" w:rsidRPr="00F95C51">
              <w:t xml:space="preserve">   </w:t>
            </w:r>
            <w:r w:rsidR="001D6A9F" w:rsidRPr="00F95C51">
              <w:t xml:space="preserve"> </w:t>
            </w:r>
            <w:r w:rsidR="006E117C" w:rsidRPr="00F95C51">
              <w:t>Kein Nachweis, da Kind jünger als 12 Monate</w:t>
            </w:r>
            <w:r w:rsidR="009F7320" w:rsidRPr="00F95C51">
              <w:rPr>
                <w:vertAlign w:val="superscript"/>
              </w:rPr>
              <w:t>2</w:t>
            </w:r>
          </w:p>
        </w:tc>
      </w:tr>
      <w:tr w:rsidR="00AF332C" w14:paraId="39C37E81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AB62C04" w14:textId="2B71893B" w:rsidR="00AF332C" w:rsidRPr="005F3A09" w:rsidRDefault="00AF332C">
            <w:pPr>
              <w:spacing w:before="120"/>
              <w:ind w:left="431" w:hanging="431"/>
            </w:pPr>
            <w:r w:rsidRPr="005F3A09">
              <w:sym w:font="Webdings" w:char="F063"/>
            </w:r>
            <w:r w:rsidRPr="005F3A09">
              <w:t xml:space="preserve">    Nachweis über 1 Masernimpfung bei Kindern jünger als </w:t>
            </w:r>
            <w:r w:rsidR="00B56DBD">
              <w:t>24</w:t>
            </w:r>
            <w:r w:rsidRPr="005F3A09">
              <w:t xml:space="preserve"> Monate</w:t>
            </w:r>
            <w:r w:rsidR="000F4EC2">
              <w:rPr>
                <w:vertAlign w:val="superscript"/>
              </w:rPr>
              <w:t>3</w:t>
            </w:r>
          </w:p>
        </w:tc>
      </w:tr>
      <w:tr w:rsidR="004C713E" w14:paraId="742AFC6E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2AFC6D" w14:textId="46AC7F0F" w:rsidR="004C713E" w:rsidRPr="00F95C51" w:rsidRDefault="004C713E">
            <w:pPr>
              <w:spacing w:before="120"/>
              <w:ind w:left="431" w:hanging="431"/>
              <w:rPr>
                <w:sz w:val="14"/>
                <w:szCs w:val="14"/>
              </w:rPr>
            </w:pPr>
            <w:r w:rsidRPr="00F95C51">
              <w:sym w:font="Webdings" w:char="F063"/>
            </w:r>
            <w:r w:rsidRPr="00F95C51">
              <w:t xml:space="preserve"> </w:t>
            </w:r>
            <w:r w:rsidRPr="00F95C51">
              <w:tab/>
            </w:r>
            <w:r w:rsidRPr="006454E2">
              <w:t xml:space="preserve">Nachweis über 2 Masernimpfungen für </w:t>
            </w:r>
            <w:r w:rsidR="00DE1393" w:rsidRPr="006454E2">
              <w:t>Erwachsene und Kinder</w:t>
            </w:r>
            <w:r w:rsidR="001B496D">
              <w:t xml:space="preserve"> </w:t>
            </w:r>
            <w:r w:rsidR="003F60D9">
              <w:t xml:space="preserve">(i.d.R. </w:t>
            </w:r>
            <w:r w:rsidR="001B496D">
              <w:t>ab 2 Jahre</w:t>
            </w:r>
            <w:r w:rsidR="003F60D9">
              <w:t>)</w:t>
            </w:r>
            <w:r w:rsidR="00DE1393" w:rsidRPr="006454E2">
              <w:t xml:space="preserve"> </w:t>
            </w:r>
          </w:p>
        </w:tc>
      </w:tr>
      <w:tr w:rsidR="00CD3E3D" w14:paraId="742AFC70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2AFC6F" w14:textId="77777777" w:rsidR="00CD3E3D" w:rsidRPr="00F95C51" w:rsidRDefault="00CD3E3D" w:rsidP="004178EF">
            <w:pPr>
              <w:spacing w:before="120"/>
              <w:ind w:left="431" w:hanging="431"/>
            </w:pPr>
            <w:r w:rsidRPr="00F95C51">
              <w:sym w:font="Webdings" w:char="F063"/>
            </w:r>
            <w:r w:rsidRPr="00F95C51">
              <w:t xml:space="preserve"> </w:t>
            </w:r>
            <w:r w:rsidRPr="00F95C51">
              <w:tab/>
            </w:r>
            <w:r w:rsidRPr="006454E2">
              <w:t xml:space="preserve">Ärztliche Bescheinigung, dass eine Immunität gegen Masern </w:t>
            </w:r>
            <w:r w:rsidR="004178EF" w:rsidRPr="006454E2">
              <w:t>besteht</w:t>
            </w:r>
            <w:r w:rsidRPr="006454E2">
              <w:t>,</w:t>
            </w:r>
            <w:r w:rsidRPr="006454E2">
              <w:br/>
            </w:r>
            <w:r w:rsidRPr="00F95C51">
              <w:rPr>
                <w:sz w:val="18"/>
              </w:rPr>
              <w:t>weshalb kein Impfnachweis erforderlich ist.</w:t>
            </w:r>
          </w:p>
        </w:tc>
      </w:tr>
      <w:tr w:rsidR="00CD3E3D" w14:paraId="742AFC72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2AFC71" w14:textId="48F3747E" w:rsidR="00CD3E3D" w:rsidRPr="00F95C51" w:rsidRDefault="00CD3E3D" w:rsidP="00C4513C">
            <w:pPr>
              <w:spacing w:before="120"/>
              <w:ind w:left="431" w:hanging="431"/>
            </w:pPr>
            <w:r w:rsidRPr="00F95C51">
              <w:sym w:font="Webdings" w:char="F063"/>
            </w:r>
            <w:r w:rsidRPr="00F95C51">
              <w:t xml:space="preserve"> </w:t>
            </w:r>
            <w:r w:rsidRPr="00F95C51">
              <w:tab/>
            </w:r>
            <w:r w:rsidRPr="006454E2">
              <w:t>Ärztliche Bescheinigung</w:t>
            </w:r>
            <w:r w:rsidRPr="00F95C51">
              <w:t xml:space="preserve"> </w:t>
            </w:r>
            <w:r w:rsidRPr="006454E2">
              <w:t>über eine dauerhafte</w:t>
            </w:r>
            <w:r w:rsidR="0050450E" w:rsidRPr="006454E2">
              <w:t xml:space="preserve"> oder vorübergehende</w:t>
            </w:r>
            <w:r w:rsidRPr="006454E2">
              <w:t xml:space="preserve"> medizinische Kontraindikation</w:t>
            </w:r>
            <w:r w:rsidR="00C96AB1" w:rsidRPr="00C96AB1">
              <w:rPr>
                <w:vertAlign w:val="superscript"/>
              </w:rPr>
              <w:t>5</w:t>
            </w:r>
            <w:r w:rsidRPr="00F95C51">
              <w:t xml:space="preserve">, </w:t>
            </w:r>
            <w:r w:rsidRPr="00F95C51">
              <w:br/>
            </w:r>
            <w:r w:rsidRPr="00F95C51">
              <w:rPr>
                <w:sz w:val="18"/>
              </w:rPr>
              <w:t>aufgrund derer eine Masernschutzimpfung</w:t>
            </w:r>
            <w:r w:rsidR="0050450E" w:rsidRPr="00F95C51">
              <w:rPr>
                <w:sz w:val="18"/>
              </w:rPr>
              <w:t xml:space="preserve"> (derzeit)</w:t>
            </w:r>
            <w:r w:rsidR="006454E2">
              <w:rPr>
                <w:sz w:val="18"/>
              </w:rPr>
              <w:t xml:space="preserve"> </w:t>
            </w:r>
            <w:r w:rsidRPr="00F95C51">
              <w:rPr>
                <w:sz w:val="18"/>
              </w:rPr>
              <w:t xml:space="preserve">nicht gegeben werden darf. </w:t>
            </w:r>
          </w:p>
        </w:tc>
      </w:tr>
      <w:tr w:rsidR="00C673DE" w14:paraId="742AFC74" w14:textId="77777777" w:rsidTr="006454E2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742AFC73" w14:textId="441307DD" w:rsidR="00C673DE" w:rsidRPr="00F95C51" w:rsidRDefault="00C673DE" w:rsidP="00773392">
            <w:pPr>
              <w:spacing w:before="120" w:after="120"/>
              <w:ind w:left="431" w:hanging="431"/>
            </w:pPr>
            <w:r w:rsidRPr="00F95C51">
              <w:sym w:font="Webdings" w:char="F063"/>
            </w:r>
            <w:r w:rsidRPr="00F95C51">
              <w:t xml:space="preserve"> </w:t>
            </w:r>
            <w:r w:rsidRPr="00F95C51">
              <w:tab/>
            </w:r>
            <w:r w:rsidRPr="006454E2">
              <w:t>Bescheinigung einer Behörde oder einer anderen Einrichtung</w:t>
            </w:r>
            <w:r w:rsidRPr="00F95C51">
              <w:t xml:space="preserve">, </w:t>
            </w:r>
            <w:r w:rsidRPr="00F95C51">
              <w:br/>
            </w:r>
            <w:r w:rsidRPr="00F95C51">
              <w:rPr>
                <w:sz w:val="18"/>
              </w:rPr>
              <w:t xml:space="preserve">dass eine ärztliche Bescheinigung über </w:t>
            </w:r>
            <w:r w:rsidR="00773392">
              <w:rPr>
                <w:sz w:val="18"/>
              </w:rPr>
              <w:t xml:space="preserve">altersentsprechenden </w:t>
            </w:r>
            <w:r w:rsidR="004B23CE">
              <w:rPr>
                <w:sz w:val="18"/>
              </w:rPr>
              <w:t xml:space="preserve">ausreichenden Impfschutz, </w:t>
            </w:r>
            <w:r w:rsidRPr="00F95C51">
              <w:rPr>
                <w:sz w:val="18"/>
              </w:rPr>
              <w:t xml:space="preserve">Immunität oder </w:t>
            </w:r>
            <w:r w:rsidR="004C713E" w:rsidRPr="00F95C51">
              <w:rPr>
                <w:sz w:val="18"/>
              </w:rPr>
              <w:t xml:space="preserve">dauerhafte </w:t>
            </w:r>
            <w:r w:rsidRPr="00F95C51">
              <w:rPr>
                <w:sz w:val="18"/>
              </w:rPr>
              <w:t>Kontraindikation bereits vor</w:t>
            </w:r>
            <w:r w:rsidR="0067413F" w:rsidRPr="00F95C51">
              <w:rPr>
                <w:sz w:val="18"/>
              </w:rPr>
              <w:t>gelegt wurde.</w:t>
            </w:r>
          </w:p>
        </w:tc>
      </w:tr>
    </w:tbl>
    <w:p w14:paraId="742AFC75" w14:textId="19973673" w:rsidR="00975389" w:rsidRPr="00291A18" w:rsidRDefault="00975389" w:rsidP="00D92BE4">
      <w:pPr>
        <w:rPr>
          <w:sz w:val="8"/>
          <w:szCs w:val="8"/>
        </w:rPr>
      </w:pPr>
    </w:p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F332C" w:rsidRPr="00F413C5" w14:paraId="57BFE16D" w14:textId="77777777" w:rsidTr="005F3A09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30E8382D" w14:textId="452AE37B" w:rsidR="00AF332C" w:rsidRPr="00F413C5" w:rsidRDefault="00AF332C" w:rsidP="00AB7DEA">
            <w:pPr>
              <w:pStyle w:val="Listenabsatz"/>
              <w:numPr>
                <w:ilvl w:val="0"/>
                <w:numId w:val="5"/>
              </w:numPr>
              <w:spacing w:before="120"/>
              <w:ind w:left="452" w:hanging="425"/>
              <w:rPr>
                <w:b/>
              </w:rPr>
            </w:pPr>
            <w:r w:rsidRPr="00A86004">
              <w:rPr>
                <w:b/>
              </w:rPr>
              <w:t xml:space="preserve">Für o.g. </w:t>
            </w:r>
            <w:r>
              <w:rPr>
                <w:b/>
              </w:rPr>
              <w:t>Person</w:t>
            </w:r>
            <w:r w:rsidRPr="00A86004">
              <w:rPr>
                <w:b/>
              </w:rPr>
              <w:t xml:space="preserve"> </w:t>
            </w:r>
            <w:r>
              <w:rPr>
                <w:b/>
              </w:rPr>
              <w:t xml:space="preserve">sind die Anforderungen gemäß </w:t>
            </w:r>
            <w:r w:rsidRPr="00A86004">
              <w:rPr>
                <w:b/>
              </w:rPr>
              <w:t>§ 20 Absatz 9 IfSG</w:t>
            </w:r>
            <w:r>
              <w:rPr>
                <w:b/>
              </w:rPr>
              <w:t xml:space="preserve"> zum Masernschutz nicht erfüllt</w:t>
            </w:r>
          </w:p>
        </w:tc>
      </w:tr>
      <w:tr w:rsidR="00AF332C" w14:paraId="4DA2A2BF" w14:textId="77777777" w:rsidTr="005F3A09">
        <w:trPr>
          <w:trHeight w:val="454"/>
        </w:trPr>
        <w:tc>
          <w:tcPr>
            <w:tcW w:w="9356" w:type="dxa"/>
            <w:shd w:val="clear" w:color="auto" w:fill="D9D9D9" w:themeFill="background1" w:themeFillShade="D9"/>
          </w:tcPr>
          <w:p w14:paraId="6CCDEA03" w14:textId="7B126993" w:rsidR="00AF332C" w:rsidRDefault="00AF332C" w:rsidP="004F109B">
            <w:pPr>
              <w:spacing w:before="120"/>
              <w:ind w:left="459" w:hanging="459"/>
            </w:pPr>
            <w:r w:rsidRPr="005F3A09">
              <w:sym w:font="Webdings" w:char="F063"/>
            </w:r>
            <w:r w:rsidR="000F4EC2">
              <w:t xml:space="preserve">   </w:t>
            </w:r>
            <w:r w:rsidR="004F109B">
              <w:t xml:space="preserve"> </w:t>
            </w:r>
            <w:r>
              <w:t xml:space="preserve">Es konnte keiner der im vorstehenden Feld aufgeführten Nachweise erbracht werden. </w:t>
            </w:r>
          </w:p>
          <w:p w14:paraId="3935524A" w14:textId="4ABDE98B" w:rsidR="00AF332C" w:rsidRPr="006454E2" w:rsidRDefault="00AF332C" w:rsidP="006454E2">
            <w:pPr>
              <w:spacing w:before="120" w:line="360" w:lineRule="auto"/>
              <w:ind w:left="29"/>
              <w:rPr>
                <w:b/>
                <w:vertAlign w:val="superscript"/>
              </w:rPr>
            </w:pPr>
            <w:r w:rsidRPr="006454E2">
              <w:rPr>
                <w:b/>
              </w:rPr>
              <w:t>Oben genannte Person kann deswegen nicht in die Einrichtung aufgenommen (Tätigkeit bzw. Betreuung) werden.</w:t>
            </w:r>
            <w:r>
              <w:rPr>
                <w:b/>
              </w:rPr>
              <w:t xml:space="preserve"> Es erfolgt </w:t>
            </w:r>
            <w:r w:rsidRPr="006454E2">
              <w:rPr>
                <w:b/>
                <w:u w:val="single"/>
              </w:rPr>
              <w:t>keine</w:t>
            </w:r>
            <w:r>
              <w:rPr>
                <w:b/>
              </w:rPr>
              <w:t xml:space="preserve"> Meldung an das Gesundheitsamt.</w:t>
            </w:r>
            <w:r w:rsidR="000F4EC2" w:rsidRPr="000F4EC2">
              <w:rPr>
                <w:vertAlign w:val="superscript"/>
              </w:rPr>
              <w:t>4</w:t>
            </w:r>
          </w:p>
        </w:tc>
      </w:tr>
    </w:tbl>
    <w:p w14:paraId="008CB429" w14:textId="77777777" w:rsidR="00AF332C" w:rsidRPr="00291A18" w:rsidRDefault="00AF332C" w:rsidP="00D92BE4">
      <w:pPr>
        <w:rPr>
          <w:sz w:val="8"/>
          <w:szCs w:val="8"/>
        </w:rPr>
      </w:pPr>
    </w:p>
    <w:tbl>
      <w:tblPr>
        <w:tblStyle w:val="Tabellenraster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F413C5" w14:paraId="742AFC77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742AFC76" w14:textId="477D7D96" w:rsidR="00F413C5" w:rsidRDefault="00F413C5" w:rsidP="00AB7DEA">
            <w:pPr>
              <w:pStyle w:val="Listenabsatz"/>
              <w:numPr>
                <w:ilvl w:val="0"/>
                <w:numId w:val="5"/>
              </w:numPr>
              <w:spacing w:before="120"/>
              <w:ind w:left="452" w:hanging="425"/>
            </w:pPr>
            <w:r w:rsidRPr="004F109B">
              <w:rPr>
                <w:b/>
              </w:rPr>
              <w:t>Für</w:t>
            </w:r>
            <w:r w:rsidRPr="00A86004">
              <w:rPr>
                <w:b/>
              </w:rPr>
              <w:t xml:space="preserve"> o.g. </w:t>
            </w:r>
            <w:r>
              <w:rPr>
                <w:b/>
              </w:rPr>
              <w:t>Person</w:t>
            </w:r>
            <w:r w:rsidR="006044DD">
              <w:rPr>
                <w:b/>
              </w:rPr>
              <w:t xml:space="preserve"> </w:t>
            </w:r>
            <w:r w:rsidR="006E117C">
              <w:rPr>
                <w:b/>
              </w:rPr>
              <w:t>erfolgt eine Meldung an das Gesundheitsamt</w:t>
            </w:r>
            <w:r>
              <w:rPr>
                <w:b/>
              </w:rPr>
              <w:t>:</w:t>
            </w:r>
          </w:p>
        </w:tc>
      </w:tr>
      <w:tr w:rsidR="00F413C5" w14:paraId="742AFC79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742AFC78" w14:textId="6E9A831E" w:rsidR="003355CB" w:rsidRPr="006454E2" w:rsidRDefault="00F413C5">
            <w:pPr>
              <w:spacing w:before="120"/>
              <w:ind w:left="431" w:hanging="431"/>
            </w:pPr>
            <w:r w:rsidRPr="00AF332C">
              <w:sym w:font="Webdings" w:char="F063"/>
            </w:r>
            <w:r w:rsidRPr="00AF332C">
              <w:t xml:space="preserve"> </w:t>
            </w:r>
            <w:r w:rsidR="00F95C51" w:rsidRPr="006454E2">
              <w:t xml:space="preserve">  </w:t>
            </w:r>
            <w:r w:rsidR="004F109B">
              <w:t xml:space="preserve">  </w:t>
            </w:r>
            <w:r w:rsidR="006044DD" w:rsidRPr="00AF332C">
              <w:t xml:space="preserve">Kein Nachweis </w:t>
            </w:r>
            <w:proofErr w:type="gramStart"/>
            <w:r w:rsidR="006454E2">
              <w:t>erbracht</w:t>
            </w:r>
            <w:proofErr w:type="gramEnd"/>
            <w:r w:rsidR="00B56DBD">
              <w:t xml:space="preserve">. </w:t>
            </w:r>
            <w:r w:rsidR="003355CB" w:rsidRPr="00AF332C">
              <w:t xml:space="preserve">Aufnahme erfolgte aber, </w:t>
            </w:r>
            <w:r w:rsidR="006044DD" w:rsidRPr="00AF332C">
              <w:t>da Kind jünger als 12 Monate</w:t>
            </w:r>
            <w:r w:rsidR="00C96AB1">
              <w:rPr>
                <w:vertAlign w:val="superscript"/>
              </w:rPr>
              <w:t>6</w:t>
            </w:r>
            <w:r w:rsidR="006044DD" w:rsidRPr="00AF332C">
              <w:t xml:space="preserve"> </w:t>
            </w:r>
          </w:p>
        </w:tc>
      </w:tr>
      <w:tr w:rsidR="00F413C5" w14:paraId="742AFC7B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742AFC7A" w14:textId="5AB25602" w:rsidR="00F413C5" w:rsidRDefault="00F95C51" w:rsidP="003C48DE">
            <w:pPr>
              <w:spacing w:before="120"/>
              <w:ind w:left="431" w:hanging="431"/>
            </w:pPr>
            <w:r w:rsidRPr="005F3A09">
              <w:sym w:font="Webdings" w:char="F063"/>
            </w:r>
            <w:r w:rsidRPr="005F3A09">
              <w:t xml:space="preserve"> </w:t>
            </w:r>
            <w:r>
              <w:t xml:space="preserve">  </w:t>
            </w:r>
            <w:r w:rsidR="004F109B">
              <w:t xml:space="preserve">  </w:t>
            </w:r>
            <w:r w:rsidRPr="005F3A09">
              <w:t xml:space="preserve">Kein Nachweis </w:t>
            </w:r>
            <w:proofErr w:type="gramStart"/>
            <w:r w:rsidRPr="005F3A09">
              <w:t>erbracht</w:t>
            </w:r>
            <w:proofErr w:type="gramEnd"/>
            <w:r w:rsidR="00B56DBD">
              <w:t xml:space="preserve">. </w:t>
            </w:r>
            <w:r w:rsidRPr="005F3A09">
              <w:t xml:space="preserve">Aufnahme erfolgte aber, da </w:t>
            </w:r>
            <w:r w:rsidR="006454E2">
              <w:t>Kind schulpflichtig</w:t>
            </w:r>
            <w:r w:rsidR="00C96AB1">
              <w:rPr>
                <w:vertAlign w:val="superscript"/>
              </w:rPr>
              <w:t>7</w:t>
            </w:r>
          </w:p>
        </w:tc>
      </w:tr>
      <w:tr w:rsidR="00F95C51" w14:paraId="742AFC7D" w14:textId="77777777" w:rsidTr="006454E2">
        <w:trPr>
          <w:trHeight w:val="454"/>
        </w:trPr>
        <w:tc>
          <w:tcPr>
            <w:tcW w:w="9356" w:type="dxa"/>
            <w:shd w:val="clear" w:color="auto" w:fill="F2F2F2" w:themeFill="background1" w:themeFillShade="F2"/>
          </w:tcPr>
          <w:p w14:paraId="742AFC7C" w14:textId="69DCF209" w:rsidR="00F95C51" w:rsidRDefault="00F95C51" w:rsidP="000F4EC2">
            <w:pPr>
              <w:spacing w:before="120"/>
            </w:pPr>
            <w:r w:rsidRPr="00C273AA">
              <w:sym w:font="Webdings" w:char="F063"/>
            </w:r>
            <w:r w:rsidRPr="00C273AA">
              <w:t xml:space="preserve"> </w:t>
            </w:r>
            <w:r>
              <w:t xml:space="preserve">  </w:t>
            </w:r>
            <w:r w:rsidR="004F109B">
              <w:t xml:space="preserve">  </w:t>
            </w:r>
            <w:r>
              <w:t>D</w:t>
            </w:r>
            <w:r w:rsidRPr="00C273AA">
              <w:t>ie vorgelegten Nachweise</w:t>
            </w:r>
            <w:r>
              <w:t>/Bescheinigungen</w:t>
            </w:r>
            <w:r w:rsidRPr="00C273AA">
              <w:t xml:space="preserve"> waren nicht eindeutig</w:t>
            </w:r>
            <w:r>
              <w:t>.</w:t>
            </w:r>
            <w:r w:rsidR="00C96AB1">
              <w:rPr>
                <w:vertAlign w:val="superscript"/>
              </w:rPr>
              <w:t>8</w:t>
            </w:r>
          </w:p>
        </w:tc>
      </w:tr>
      <w:tr w:rsidR="00F95C51" w14:paraId="742AFC80" w14:textId="77777777" w:rsidTr="006454E2">
        <w:trPr>
          <w:trHeight w:val="680"/>
        </w:trPr>
        <w:tc>
          <w:tcPr>
            <w:tcW w:w="9356" w:type="dxa"/>
            <w:shd w:val="clear" w:color="auto" w:fill="F2F2F2" w:themeFill="background1" w:themeFillShade="F2"/>
          </w:tcPr>
          <w:p w14:paraId="742AFC7F" w14:textId="6A39739C" w:rsidR="00F95C51" w:rsidRPr="007C3A56" w:rsidRDefault="00F95C51" w:rsidP="004F109B">
            <w:pPr>
              <w:spacing w:before="180" w:after="240"/>
              <w:ind w:left="461" w:hanging="461"/>
              <w:rPr>
                <w:sz w:val="18"/>
              </w:rPr>
            </w:pPr>
            <w:r w:rsidRPr="00C273AA">
              <w:sym w:font="Webdings" w:char="F063"/>
            </w:r>
            <w:r w:rsidRPr="00C273AA">
              <w:t xml:space="preserve"> </w:t>
            </w:r>
            <w:r>
              <w:t xml:space="preserve"> </w:t>
            </w:r>
            <w:r w:rsidR="004F109B">
              <w:t xml:space="preserve">   </w:t>
            </w:r>
            <w:r w:rsidR="00117895" w:rsidRPr="00117895">
              <w:t xml:space="preserve">Ärztliche Bescheinigung über eine vorübergehende, zeitlich befristete medizinische Kontraindikation. </w:t>
            </w:r>
            <w:r>
              <w:t xml:space="preserve">Ein ausreichender oder vollständiger Impfschutz gegen Masern ist kontraindikationsbedingt erst zu einem späteren Zeitpunkt möglich, </w:t>
            </w:r>
            <w:r w:rsidRPr="00AB1357">
              <w:t xml:space="preserve">voraussichtlich </w:t>
            </w:r>
            <w:r w:rsidR="00117895">
              <w:t>am</w:t>
            </w:r>
            <w:r w:rsidR="00404C32">
              <w:t> </w:t>
            </w:r>
            <w:r w:rsidRPr="00AB1357">
              <w:t xml:space="preserve">_______________________ </w:t>
            </w:r>
          </w:p>
        </w:tc>
      </w:tr>
      <w:tr w:rsidR="00F95C51" w14:paraId="673B0544" w14:textId="77777777" w:rsidTr="006454E2">
        <w:trPr>
          <w:trHeight w:val="767"/>
        </w:trPr>
        <w:tc>
          <w:tcPr>
            <w:tcW w:w="9356" w:type="dxa"/>
            <w:shd w:val="clear" w:color="auto" w:fill="F2F2F2" w:themeFill="background1" w:themeFillShade="F2"/>
          </w:tcPr>
          <w:p w14:paraId="4B936CAB" w14:textId="2A1BC587" w:rsidR="00F95C51" w:rsidRPr="007F13FE" w:rsidRDefault="00F95C51" w:rsidP="00291A18">
            <w:pPr>
              <w:spacing w:before="180" w:after="240"/>
              <w:ind w:left="460" w:hanging="460"/>
            </w:pPr>
            <w:r w:rsidRPr="00C273AA">
              <w:sym w:font="Webdings" w:char="F063"/>
            </w:r>
            <w:r>
              <w:t xml:space="preserve"> </w:t>
            </w:r>
            <w:r>
              <w:tab/>
            </w:r>
            <w:r w:rsidRPr="00975389">
              <w:rPr>
                <w:b/>
              </w:rPr>
              <w:t>Eine Meldung an das zuständige Gesundheitsamt erfolg</w:t>
            </w:r>
            <w:r>
              <w:rPr>
                <w:b/>
              </w:rPr>
              <w:t>te am _________________________</w:t>
            </w:r>
          </w:p>
        </w:tc>
      </w:tr>
    </w:tbl>
    <w:p w14:paraId="742AFC83" w14:textId="77777777" w:rsidR="003240D2" w:rsidRPr="003700A7" w:rsidRDefault="003240D2" w:rsidP="00C4513C">
      <w:pPr>
        <w:rPr>
          <w:sz w:val="18"/>
          <w:szCs w:val="18"/>
        </w:rPr>
      </w:pPr>
    </w:p>
    <w:p w14:paraId="742AFC84" w14:textId="77777777" w:rsidR="00BA7E43" w:rsidRPr="00F413C5" w:rsidRDefault="00FD7A40" w:rsidP="002542C9">
      <w:pPr>
        <w:spacing w:before="120" w:after="180"/>
        <w:rPr>
          <w:szCs w:val="18"/>
        </w:rPr>
      </w:pPr>
      <w:r w:rsidRPr="00F413C5">
        <w:rPr>
          <w:b/>
          <w:szCs w:val="18"/>
        </w:rPr>
        <w:t>Meldende Einrichtung:</w:t>
      </w:r>
      <w:r w:rsidR="001E0DC3" w:rsidRPr="00F413C5">
        <w:rPr>
          <w:b/>
          <w:szCs w:val="18"/>
        </w:rPr>
        <w:t xml:space="preserve"> </w:t>
      </w:r>
      <w:r w:rsidR="007C3A56" w:rsidRPr="00F413C5">
        <w:rPr>
          <w:b/>
          <w:szCs w:val="18"/>
        </w:rPr>
        <w:t xml:space="preserve">  </w:t>
      </w:r>
      <w:r w:rsidR="001E0DC3" w:rsidRPr="00F413C5">
        <w:rPr>
          <w:szCs w:val="18"/>
        </w:rPr>
        <w:t>_____________________________________________________________</w:t>
      </w:r>
      <w:r w:rsidR="007C3A56" w:rsidRPr="00F413C5">
        <w:rPr>
          <w:szCs w:val="18"/>
        </w:rPr>
        <w:t>_</w:t>
      </w:r>
    </w:p>
    <w:p w14:paraId="742AFC85" w14:textId="77777777" w:rsidR="004178EF" w:rsidRDefault="00FD7A40" w:rsidP="00BA7E43">
      <w:pPr>
        <w:spacing w:after="120"/>
        <w:rPr>
          <w:szCs w:val="18"/>
        </w:rPr>
      </w:pPr>
      <w:r w:rsidRPr="00F413C5">
        <w:rPr>
          <w:szCs w:val="18"/>
        </w:rPr>
        <w:t>Kontakt für evtl. Rückfragen (Name, Telefon):</w:t>
      </w:r>
      <w:r w:rsidR="007C3A56" w:rsidRPr="00F413C5">
        <w:rPr>
          <w:szCs w:val="18"/>
        </w:rPr>
        <w:t xml:space="preserve">  </w:t>
      </w:r>
      <w:r w:rsidR="001E0DC3" w:rsidRPr="00F413C5">
        <w:rPr>
          <w:szCs w:val="18"/>
        </w:rPr>
        <w:t xml:space="preserve"> </w:t>
      </w:r>
      <w:r w:rsidR="001E0DC3" w:rsidRPr="00F413C5">
        <w:t>____________________________________________</w:t>
      </w:r>
    </w:p>
    <w:p w14:paraId="742AFC86" w14:textId="77777777" w:rsidR="00BA7E43" w:rsidRDefault="00BA7E43" w:rsidP="00C4513C">
      <w:pPr>
        <w:rPr>
          <w:szCs w:val="18"/>
        </w:rPr>
      </w:pPr>
    </w:p>
    <w:p w14:paraId="742AFC87" w14:textId="182B9A3F" w:rsidR="00951089" w:rsidRDefault="00951089" w:rsidP="00C4513C">
      <w:pPr>
        <w:rPr>
          <w:szCs w:val="18"/>
        </w:rPr>
      </w:pPr>
    </w:p>
    <w:tbl>
      <w:tblPr>
        <w:tblStyle w:val="Tabellenraster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21"/>
        <w:gridCol w:w="3037"/>
      </w:tblGrid>
      <w:tr w:rsidR="00DE1393" w:rsidRPr="00506BB2" w14:paraId="21989D75" w14:textId="77777777" w:rsidTr="00DE1393">
        <w:tc>
          <w:tcPr>
            <w:tcW w:w="3012" w:type="dxa"/>
          </w:tcPr>
          <w:p w14:paraId="17FA461A" w14:textId="77777777" w:rsidR="00DE1393" w:rsidRPr="00975389" w:rsidRDefault="00DE1393" w:rsidP="00DE1393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77600FAF" w14:textId="77777777" w:rsidR="00DE1393" w:rsidRPr="00975389" w:rsidRDefault="00DE1393" w:rsidP="00DE1393">
            <w:pPr>
              <w:rPr>
                <w:sz w:val="24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3B46AE47" w14:textId="77777777" w:rsidR="00DE1393" w:rsidRPr="00975389" w:rsidRDefault="00DE1393" w:rsidP="00DE1393">
            <w:pPr>
              <w:rPr>
                <w:sz w:val="24"/>
              </w:rPr>
            </w:pPr>
          </w:p>
        </w:tc>
      </w:tr>
      <w:tr w:rsidR="00DE1393" w:rsidRPr="00445734" w14:paraId="498EFE9A" w14:textId="77777777" w:rsidTr="00DE1393">
        <w:tc>
          <w:tcPr>
            <w:tcW w:w="3012" w:type="dxa"/>
          </w:tcPr>
          <w:p w14:paraId="76DD45CD" w14:textId="77777777" w:rsidR="00DE1393" w:rsidRPr="00C4513C" w:rsidRDefault="00DE1393" w:rsidP="00DE1393">
            <w:pPr>
              <w:rPr>
                <w:sz w:val="18"/>
              </w:rPr>
            </w:pPr>
            <w:r w:rsidRPr="00C4513C">
              <w:rPr>
                <w:sz w:val="18"/>
              </w:rPr>
              <w:t>Ort, Datum</w:t>
            </w:r>
          </w:p>
        </w:tc>
        <w:tc>
          <w:tcPr>
            <w:tcW w:w="3021" w:type="dxa"/>
          </w:tcPr>
          <w:p w14:paraId="21CBC16F" w14:textId="33711D60" w:rsidR="00DE1393" w:rsidRPr="00C4513C" w:rsidRDefault="00DE1393" w:rsidP="00DE1393">
            <w:pPr>
              <w:rPr>
                <w:sz w:val="18"/>
              </w:rPr>
            </w:pPr>
            <w:r w:rsidRPr="00C4513C">
              <w:rPr>
                <w:sz w:val="18"/>
              </w:rPr>
              <w:t>Unterschrift</w:t>
            </w:r>
            <w:r w:rsidR="00404C32">
              <w:rPr>
                <w:sz w:val="18"/>
              </w:rPr>
              <w:t xml:space="preserve"> Einrichtungsleitung</w:t>
            </w:r>
          </w:p>
        </w:tc>
        <w:tc>
          <w:tcPr>
            <w:tcW w:w="3037" w:type="dxa"/>
            <w:tcBorders>
              <w:top w:val="nil"/>
            </w:tcBorders>
          </w:tcPr>
          <w:p w14:paraId="20C891D3" w14:textId="2D44EB82" w:rsidR="00DE1393" w:rsidRPr="00C4513C" w:rsidRDefault="00404C32" w:rsidP="00DE139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empel </w:t>
            </w:r>
            <w:r w:rsidR="00DE1393" w:rsidRPr="00C4513C">
              <w:rPr>
                <w:sz w:val="18"/>
              </w:rPr>
              <w:t>Einrichtung</w:t>
            </w:r>
          </w:p>
        </w:tc>
      </w:tr>
    </w:tbl>
    <w:p w14:paraId="5BC90F2B" w14:textId="2666E842" w:rsidR="00DE1393" w:rsidRDefault="00DE1393" w:rsidP="00C4513C">
      <w:pPr>
        <w:rPr>
          <w:szCs w:val="18"/>
        </w:rPr>
      </w:pPr>
    </w:p>
    <w:p w14:paraId="54E8FB06" w14:textId="77777777" w:rsidR="006454E2" w:rsidRDefault="006454E2" w:rsidP="00C4513C">
      <w:pPr>
        <w:rPr>
          <w:szCs w:val="18"/>
        </w:rPr>
      </w:pPr>
    </w:p>
    <w:p w14:paraId="02350F65" w14:textId="558F2259" w:rsidR="00DE1393" w:rsidRPr="006454E2" w:rsidRDefault="00DE1393" w:rsidP="00C4513C">
      <w:pPr>
        <w:rPr>
          <w:sz w:val="20"/>
          <w:szCs w:val="20"/>
          <w:u w:val="single"/>
        </w:rPr>
      </w:pPr>
      <w:r w:rsidRPr="006454E2">
        <w:rPr>
          <w:sz w:val="20"/>
          <w:szCs w:val="20"/>
          <w:u w:val="single"/>
        </w:rPr>
        <w:t>Hinweise:</w:t>
      </w:r>
    </w:p>
    <w:p w14:paraId="6F25A405" w14:textId="12123F0B" w:rsidR="00DE1393" w:rsidRDefault="00DE1393" w:rsidP="00C4513C">
      <w:pPr>
        <w:rPr>
          <w:sz w:val="20"/>
          <w:szCs w:val="20"/>
        </w:rPr>
      </w:pPr>
    </w:p>
    <w:p w14:paraId="2EF03BDC" w14:textId="5B251989" w:rsidR="009F7320" w:rsidRPr="001D6A9F" w:rsidRDefault="00AD5978" w:rsidP="00C4513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9F7320">
        <w:rPr>
          <w:sz w:val="20"/>
          <w:szCs w:val="20"/>
        </w:rPr>
        <w:t>Doppeltatbestände möglich</w:t>
      </w:r>
    </w:p>
    <w:p w14:paraId="013FCB80" w14:textId="179502D1" w:rsidR="00AD5978" w:rsidRPr="00910C45" w:rsidRDefault="009F7320" w:rsidP="00C4513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AD5978">
        <w:rPr>
          <w:sz w:val="20"/>
          <w:szCs w:val="20"/>
        </w:rPr>
        <w:t>Kind wird in die Einrichtung aufgenommen</w:t>
      </w:r>
      <w:r>
        <w:rPr>
          <w:sz w:val="20"/>
          <w:szCs w:val="20"/>
        </w:rPr>
        <w:t>, aber Meldung an</w:t>
      </w:r>
      <w:r w:rsidR="00B56DBD">
        <w:rPr>
          <w:sz w:val="20"/>
          <w:szCs w:val="20"/>
        </w:rPr>
        <w:t xml:space="preserve"> das</w:t>
      </w:r>
      <w:r>
        <w:rPr>
          <w:sz w:val="20"/>
          <w:szCs w:val="20"/>
        </w:rPr>
        <w:t xml:space="preserve"> </w:t>
      </w:r>
      <w:r w:rsidRPr="00910C45">
        <w:rPr>
          <w:sz w:val="20"/>
          <w:szCs w:val="20"/>
        </w:rPr>
        <w:t>Gesundheitsamt</w:t>
      </w:r>
      <w:r w:rsidR="004F109B" w:rsidRPr="00910C45">
        <w:rPr>
          <w:sz w:val="20"/>
          <w:szCs w:val="20"/>
        </w:rPr>
        <w:t xml:space="preserve"> (siehe unter 3.)</w:t>
      </w:r>
    </w:p>
    <w:p w14:paraId="07E37E87" w14:textId="45ACE867" w:rsidR="00B56DBD" w:rsidRPr="00910C45" w:rsidRDefault="000F4EC2" w:rsidP="00C4513C">
      <w:pPr>
        <w:rPr>
          <w:sz w:val="20"/>
          <w:szCs w:val="20"/>
        </w:rPr>
      </w:pPr>
      <w:r w:rsidRPr="00910C45">
        <w:rPr>
          <w:sz w:val="20"/>
          <w:szCs w:val="20"/>
          <w:vertAlign w:val="superscript"/>
        </w:rPr>
        <w:t>3</w:t>
      </w:r>
      <w:r w:rsidR="00B56DBD" w:rsidRPr="005709CB">
        <w:rPr>
          <w:sz w:val="20"/>
          <w:szCs w:val="20"/>
          <w:vertAlign w:val="superscript"/>
        </w:rPr>
        <w:t xml:space="preserve"> </w:t>
      </w:r>
      <w:r w:rsidR="00B56DBD" w:rsidRPr="00910C45">
        <w:rPr>
          <w:sz w:val="20"/>
          <w:szCs w:val="20"/>
        </w:rPr>
        <w:t xml:space="preserve">Kind wird in die Einrichtung aufgenommen, aber es erfolgt </w:t>
      </w:r>
      <w:r w:rsidR="00B56DBD" w:rsidRPr="00910C45">
        <w:rPr>
          <w:sz w:val="20"/>
          <w:szCs w:val="20"/>
          <w:u w:val="single"/>
        </w:rPr>
        <w:t>keine</w:t>
      </w:r>
      <w:r w:rsidR="00B56DBD" w:rsidRPr="00910C45">
        <w:rPr>
          <w:sz w:val="20"/>
          <w:szCs w:val="20"/>
        </w:rPr>
        <w:t xml:space="preserve"> Meldung an das Gesundheitsamt</w:t>
      </w:r>
    </w:p>
    <w:p w14:paraId="31143E5F" w14:textId="6AB24611" w:rsidR="000F4EC2" w:rsidRDefault="000F4EC2" w:rsidP="00C4513C">
      <w:pPr>
        <w:rPr>
          <w:sz w:val="20"/>
          <w:szCs w:val="20"/>
          <w:vertAlign w:val="superscript"/>
        </w:rPr>
      </w:pPr>
      <w:r w:rsidRPr="00910C45">
        <w:rPr>
          <w:sz w:val="20"/>
          <w:szCs w:val="20"/>
          <w:vertAlign w:val="superscript"/>
        </w:rPr>
        <w:t>4</w:t>
      </w:r>
      <w:r w:rsidR="00E14D60" w:rsidRPr="00910C45">
        <w:rPr>
          <w:sz w:val="20"/>
          <w:szCs w:val="20"/>
          <w:vertAlign w:val="superscript"/>
        </w:rPr>
        <w:t xml:space="preserve"> </w:t>
      </w:r>
      <w:r w:rsidRPr="00910C45">
        <w:rPr>
          <w:sz w:val="20"/>
          <w:szCs w:val="20"/>
        </w:rPr>
        <w:t>Gilt nicht für schulpflichtige Kinder, siehe nächstes Feld.</w:t>
      </w:r>
      <w:r>
        <w:rPr>
          <w:sz w:val="20"/>
          <w:szCs w:val="20"/>
          <w:vertAlign w:val="superscript"/>
        </w:rPr>
        <w:t xml:space="preserve"> </w:t>
      </w:r>
    </w:p>
    <w:p w14:paraId="5436F761" w14:textId="6383D48E" w:rsidR="00117895" w:rsidRPr="005709CB" w:rsidRDefault="00C96AB1" w:rsidP="00C4513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117895">
        <w:rPr>
          <w:sz w:val="20"/>
          <w:szCs w:val="20"/>
          <w:vertAlign w:val="superscript"/>
        </w:rPr>
        <w:t xml:space="preserve"> </w:t>
      </w:r>
      <w:r w:rsidR="00EE0673">
        <w:rPr>
          <w:sz w:val="20"/>
          <w:szCs w:val="20"/>
        </w:rPr>
        <w:t>Bei Vorlage von ä</w:t>
      </w:r>
      <w:r w:rsidR="00117895">
        <w:rPr>
          <w:sz w:val="20"/>
          <w:szCs w:val="20"/>
        </w:rPr>
        <w:t>rztlichen Zeugnissen über zeitlich befristete, vorüberge</w:t>
      </w:r>
      <w:r w:rsidR="00EE0673">
        <w:rPr>
          <w:sz w:val="20"/>
          <w:szCs w:val="20"/>
        </w:rPr>
        <w:t>he</w:t>
      </w:r>
      <w:r w:rsidR="00581551">
        <w:rPr>
          <w:sz w:val="20"/>
          <w:szCs w:val="20"/>
        </w:rPr>
        <w:t>nden</w:t>
      </w:r>
      <w:r w:rsidR="00117895">
        <w:rPr>
          <w:sz w:val="20"/>
          <w:szCs w:val="20"/>
        </w:rPr>
        <w:t xml:space="preserve"> Kontraindikationen: Aufnahme in Einrichtung und Meldung ans Gesundheitsamt </w:t>
      </w:r>
      <w:r w:rsidR="00E71D8E">
        <w:rPr>
          <w:sz w:val="20"/>
          <w:szCs w:val="20"/>
        </w:rPr>
        <w:t xml:space="preserve">(siehe </w:t>
      </w:r>
      <w:r w:rsidR="00117895">
        <w:rPr>
          <w:sz w:val="20"/>
          <w:szCs w:val="20"/>
        </w:rPr>
        <w:t>3. Kasten</w:t>
      </w:r>
      <w:r w:rsidR="00E71D8E">
        <w:rPr>
          <w:sz w:val="20"/>
          <w:szCs w:val="20"/>
        </w:rPr>
        <w:t xml:space="preserve"> mit </w:t>
      </w:r>
      <w:r w:rsidR="00EE0673">
        <w:rPr>
          <w:sz w:val="20"/>
          <w:szCs w:val="20"/>
        </w:rPr>
        <w:t>Meldung ans GA)</w:t>
      </w:r>
      <w:r w:rsidR="00117895">
        <w:rPr>
          <w:sz w:val="20"/>
          <w:szCs w:val="20"/>
        </w:rPr>
        <w:t>.</w:t>
      </w:r>
    </w:p>
    <w:p w14:paraId="5939EC3E" w14:textId="2F02B1A6" w:rsidR="00AD5978" w:rsidRDefault="00C96AB1" w:rsidP="00C4513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0F4EC2" w:rsidRPr="005709CB">
        <w:rPr>
          <w:sz w:val="20"/>
          <w:szCs w:val="20"/>
          <w:vertAlign w:val="superscript"/>
        </w:rPr>
        <w:t xml:space="preserve"> </w:t>
      </w:r>
      <w:r w:rsidR="00AD5978">
        <w:rPr>
          <w:sz w:val="20"/>
          <w:szCs w:val="20"/>
        </w:rPr>
        <w:t>Ausgabe eines Informationsschreibens an die Eltern</w:t>
      </w:r>
      <w:r w:rsidR="00E04988">
        <w:rPr>
          <w:sz w:val="20"/>
          <w:szCs w:val="20"/>
        </w:rPr>
        <w:t>.</w:t>
      </w:r>
      <w:r w:rsidR="00AD5978">
        <w:rPr>
          <w:sz w:val="20"/>
          <w:szCs w:val="20"/>
        </w:rPr>
        <w:t xml:space="preserve"> </w:t>
      </w:r>
    </w:p>
    <w:p w14:paraId="560D4D4D" w14:textId="4E63AD9A" w:rsidR="006454E2" w:rsidRPr="001D6A9F" w:rsidRDefault="00C96AB1" w:rsidP="00C4513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6454E2" w:rsidRPr="005709CB">
        <w:rPr>
          <w:sz w:val="20"/>
          <w:szCs w:val="20"/>
          <w:vertAlign w:val="superscript"/>
        </w:rPr>
        <w:t xml:space="preserve"> </w:t>
      </w:r>
      <w:r w:rsidR="006454E2">
        <w:rPr>
          <w:sz w:val="20"/>
          <w:szCs w:val="20"/>
        </w:rPr>
        <w:t>Eine Person, die der gesetzlichen Schulpflicht unterliegt, darf in Gemeinschaftseinrichtungen</w:t>
      </w:r>
      <w:r w:rsidR="004B3DC8">
        <w:rPr>
          <w:sz w:val="20"/>
          <w:szCs w:val="20"/>
        </w:rPr>
        <w:t xml:space="preserve"> nach § 33 </w:t>
      </w:r>
      <w:r w:rsidR="00BC022A">
        <w:rPr>
          <w:sz w:val="20"/>
          <w:szCs w:val="20"/>
        </w:rPr>
        <w:t xml:space="preserve">Nr. 3 </w:t>
      </w:r>
      <w:r w:rsidR="004B3DC8">
        <w:rPr>
          <w:sz w:val="20"/>
          <w:szCs w:val="20"/>
        </w:rPr>
        <w:t xml:space="preserve">IfSG </w:t>
      </w:r>
      <w:r w:rsidR="00BC022A">
        <w:rPr>
          <w:sz w:val="20"/>
          <w:szCs w:val="20"/>
        </w:rPr>
        <w:t xml:space="preserve">(Schulen und sonstige Ausbildungseinrichtungen) </w:t>
      </w:r>
      <w:r w:rsidR="006454E2">
        <w:rPr>
          <w:sz w:val="20"/>
          <w:szCs w:val="20"/>
        </w:rPr>
        <w:t>betreut werden</w:t>
      </w:r>
      <w:r w:rsidR="00735F2E">
        <w:rPr>
          <w:sz w:val="20"/>
          <w:szCs w:val="20"/>
        </w:rPr>
        <w:t>.</w:t>
      </w:r>
      <w:r w:rsidR="00EE0673">
        <w:rPr>
          <w:sz w:val="20"/>
          <w:szCs w:val="20"/>
        </w:rPr>
        <w:t xml:space="preserve"> </w:t>
      </w:r>
    </w:p>
    <w:p w14:paraId="0EFBC450" w14:textId="445167DD" w:rsidR="00DE1393" w:rsidRPr="005709CB" w:rsidRDefault="00C96AB1" w:rsidP="007C3A56">
      <w:pPr>
        <w:rPr>
          <w:sz w:val="8"/>
        </w:rPr>
      </w:pPr>
      <w:r>
        <w:rPr>
          <w:sz w:val="20"/>
          <w:szCs w:val="20"/>
          <w:vertAlign w:val="superscript"/>
        </w:rPr>
        <w:t>8</w:t>
      </w:r>
      <w:r w:rsidR="00AD5978">
        <w:rPr>
          <w:sz w:val="20"/>
          <w:szCs w:val="20"/>
          <w:vertAlign w:val="superscript"/>
        </w:rPr>
        <w:t xml:space="preserve"> </w:t>
      </w:r>
      <w:r w:rsidR="00AD5978">
        <w:rPr>
          <w:sz w:val="20"/>
          <w:szCs w:val="20"/>
        </w:rPr>
        <w:t xml:space="preserve">Aufnahme in die Einrichtung </w:t>
      </w:r>
      <w:r w:rsidR="00E04988">
        <w:rPr>
          <w:sz w:val="20"/>
          <w:szCs w:val="20"/>
        </w:rPr>
        <w:t xml:space="preserve">kann </w:t>
      </w:r>
      <w:r w:rsidR="00AD5978">
        <w:rPr>
          <w:sz w:val="20"/>
          <w:szCs w:val="20"/>
        </w:rPr>
        <w:t>erfolg</w:t>
      </w:r>
      <w:r w:rsidR="00E04988">
        <w:rPr>
          <w:sz w:val="20"/>
          <w:szCs w:val="20"/>
        </w:rPr>
        <w:t>en</w:t>
      </w:r>
      <w:r w:rsidR="00AD5978">
        <w:rPr>
          <w:sz w:val="20"/>
          <w:szCs w:val="20"/>
        </w:rPr>
        <w:t>, aber gleichzeitig Meldung ans Gesundheitsamt, das weitere Schritte unternimmt</w:t>
      </w:r>
      <w:r w:rsidR="006454E2">
        <w:rPr>
          <w:sz w:val="20"/>
          <w:szCs w:val="20"/>
        </w:rPr>
        <w:t>.</w:t>
      </w:r>
    </w:p>
    <w:sectPr w:rsidR="00DE1393" w:rsidRPr="005709CB" w:rsidSect="009F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418" w:bottom="1077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42C" w14:textId="77777777" w:rsidR="005A4623" w:rsidRDefault="005A4623" w:rsidP="00445734">
      <w:r>
        <w:separator/>
      </w:r>
    </w:p>
  </w:endnote>
  <w:endnote w:type="continuationSeparator" w:id="0">
    <w:p w14:paraId="33358059" w14:textId="77777777" w:rsidR="005A4623" w:rsidRDefault="005A4623" w:rsidP="004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7" w14:textId="77777777" w:rsidR="00CE22BF" w:rsidRDefault="00CE22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8" w14:textId="09FD0390" w:rsidR="003568C5" w:rsidRPr="00C4513C" w:rsidRDefault="003568C5" w:rsidP="00445734">
    <w:pPr>
      <w:pStyle w:val="Fuzeile"/>
      <w:rPr>
        <w:sz w:val="16"/>
      </w:rPr>
    </w:pPr>
    <w:r w:rsidRPr="00946153">
      <w:rPr>
        <w:sz w:val="16"/>
      </w:rPr>
      <w:t xml:space="preserve">Quelle: </w:t>
    </w:r>
    <w:r>
      <w:rPr>
        <w:sz w:val="16"/>
      </w:rPr>
      <w:t xml:space="preserve">Bayerisches Staatsministerium für Gesundheit </w:t>
    </w:r>
    <w:r w:rsidR="00975389">
      <w:rPr>
        <w:sz w:val="16"/>
      </w:rPr>
      <w:t>und Pflege</w:t>
    </w:r>
    <w:r w:rsidR="00975389">
      <w:rPr>
        <w:sz w:val="16"/>
      </w:rPr>
      <w:tab/>
    </w:r>
    <w:r w:rsidR="00975389">
      <w:rPr>
        <w:sz w:val="16"/>
      </w:rPr>
      <w:tab/>
      <w:t xml:space="preserve">Stand: </w:t>
    </w:r>
    <w:r w:rsidR="005B773F">
      <w:rPr>
        <w:sz w:val="16"/>
      </w:rPr>
      <w:t>16</w:t>
    </w:r>
    <w:bookmarkStart w:id="0" w:name="_GoBack"/>
    <w:bookmarkEnd w:id="0"/>
    <w:r w:rsidR="007F13FE">
      <w:rPr>
        <w:sz w:val="16"/>
      </w:rPr>
      <w:t>.1</w:t>
    </w:r>
    <w:r w:rsidR="005C0FE3">
      <w:rPr>
        <w:sz w:val="16"/>
      </w:rPr>
      <w:t>1</w:t>
    </w:r>
    <w:r w:rsidR="007F13FE">
      <w:rPr>
        <w:sz w:val="16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A" w14:textId="77777777" w:rsidR="00CE22BF" w:rsidRDefault="00CE22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8C3A" w14:textId="77777777" w:rsidR="005A4623" w:rsidRDefault="005A4623" w:rsidP="00445734">
      <w:r>
        <w:separator/>
      </w:r>
    </w:p>
  </w:footnote>
  <w:footnote w:type="continuationSeparator" w:id="0">
    <w:p w14:paraId="7F63006A" w14:textId="77777777" w:rsidR="005A4623" w:rsidRDefault="005A4623" w:rsidP="0044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5" w14:textId="77777777" w:rsidR="00CE22BF" w:rsidRDefault="00CE22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6" w14:textId="77777777" w:rsidR="00CE22BF" w:rsidRDefault="00CE22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C99" w14:textId="77777777" w:rsidR="00CE22BF" w:rsidRDefault="00CE22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9E"/>
    <w:multiLevelType w:val="hybridMultilevel"/>
    <w:tmpl w:val="CFBE40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B0"/>
    <w:multiLevelType w:val="hybridMultilevel"/>
    <w:tmpl w:val="ABC8C4E4"/>
    <w:lvl w:ilvl="0" w:tplc="DB18E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D44"/>
    <w:multiLevelType w:val="hybridMultilevel"/>
    <w:tmpl w:val="CE5E652C"/>
    <w:lvl w:ilvl="0" w:tplc="246E03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2695"/>
    <w:multiLevelType w:val="hybridMultilevel"/>
    <w:tmpl w:val="AB3A70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90"/>
    <w:rsid w:val="00010042"/>
    <w:rsid w:val="0001301E"/>
    <w:rsid w:val="00045638"/>
    <w:rsid w:val="000A7796"/>
    <w:rsid w:val="000B188C"/>
    <w:rsid w:val="000D4344"/>
    <w:rsid w:val="000E0B94"/>
    <w:rsid w:val="000F4EC2"/>
    <w:rsid w:val="00117895"/>
    <w:rsid w:val="00123D23"/>
    <w:rsid w:val="00135F34"/>
    <w:rsid w:val="0014600B"/>
    <w:rsid w:val="00161C08"/>
    <w:rsid w:val="00174770"/>
    <w:rsid w:val="00184CA7"/>
    <w:rsid w:val="001A2F8E"/>
    <w:rsid w:val="001A68C5"/>
    <w:rsid w:val="001B029D"/>
    <w:rsid w:val="001B496D"/>
    <w:rsid w:val="001D6A9F"/>
    <w:rsid w:val="001E0DC3"/>
    <w:rsid w:val="001E43D4"/>
    <w:rsid w:val="002325E0"/>
    <w:rsid w:val="0023261B"/>
    <w:rsid w:val="002542C9"/>
    <w:rsid w:val="00280B09"/>
    <w:rsid w:val="00291A18"/>
    <w:rsid w:val="002B2E4B"/>
    <w:rsid w:val="00311071"/>
    <w:rsid w:val="003240D2"/>
    <w:rsid w:val="003355CB"/>
    <w:rsid w:val="003568C5"/>
    <w:rsid w:val="003700A7"/>
    <w:rsid w:val="003A7DCF"/>
    <w:rsid w:val="003C48DE"/>
    <w:rsid w:val="003C5302"/>
    <w:rsid w:val="003F60D9"/>
    <w:rsid w:val="00400767"/>
    <w:rsid w:val="00404C32"/>
    <w:rsid w:val="004178EF"/>
    <w:rsid w:val="004276A2"/>
    <w:rsid w:val="004316B0"/>
    <w:rsid w:val="00445734"/>
    <w:rsid w:val="00451847"/>
    <w:rsid w:val="00471F60"/>
    <w:rsid w:val="00486354"/>
    <w:rsid w:val="004B23CE"/>
    <w:rsid w:val="004B3DC8"/>
    <w:rsid w:val="004C713E"/>
    <w:rsid w:val="004D7892"/>
    <w:rsid w:val="004F109B"/>
    <w:rsid w:val="004F6384"/>
    <w:rsid w:val="0050450E"/>
    <w:rsid w:val="00505196"/>
    <w:rsid w:val="00506BB2"/>
    <w:rsid w:val="00524925"/>
    <w:rsid w:val="005542ED"/>
    <w:rsid w:val="005709CB"/>
    <w:rsid w:val="00581551"/>
    <w:rsid w:val="005A4623"/>
    <w:rsid w:val="005B1B87"/>
    <w:rsid w:val="005B773F"/>
    <w:rsid w:val="005C0FE3"/>
    <w:rsid w:val="005C6AFB"/>
    <w:rsid w:val="006044DD"/>
    <w:rsid w:val="00610F74"/>
    <w:rsid w:val="00632E82"/>
    <w:rsid w:val="006454E2"/>
    <w:rsid w:val="0067413F"/>
    <w:rsid w:val="00681478"/>
    <w:rsid w:val="006879D6"/>
    <w:rsid w:val="0069065B"/>
    <w:rsid w:val="0069518B"/>
    <w:rsid w:val="006C18D7"/>
    <w:rsid w:val="006C3DF9"/>
    <w:rsid w:val="006D130A"/>
    <w:rsid w:val="006D4192"/>
    <w:rsid w:val="006E117C"/>
    <w:rsid w:val="006E2201"/>
    <w:rsid w:val="006E79A2"/>
    <w:rsid w:val="00711314"/>
    <w:rsid w:val="00723A9C"/>
    <w:rsid w:val="00723BF4"/>
    <w:rsid w:val="00735549"/>
    <w:rsid w:val="00735F2E"/>
    <w:rsid w:val="007573FB"/>
    <w:rsid w:val="00773392"/>
    <w:rsid w:val="007C3A56"/>
    <w:rsid w:val="007D44D9"/>
    <w:rsid w:val="007D5BC0"/>
    <w:rsid w:val="007F13FE"/>
    <w:rsid w:val="00805D1C"/>
    <w:rsid w:val="008372A3"/>
    <w:rsid w:val="008433DB"/>
    <w:rsid w:val="008512A8"/>
    <w:rsid w:val="00884CB0"/>
    <w:rsid w:val="008F735E"/>
    <w:rsid w:val="009035AB"/>
    <w:rsid w:val="009036EB"/>
    <w:rsid w:val="00910509"/>
    <w:rsid w:val="00910C45"/>
    <w:rsid w:val="00933855"/>
    <w:rsid w:val="00951089"/>
    <w:rsid w:val="00975389"/>
    <w:rsid w:val="009E4A90"/>
    <w:rsid w:val="009F1572"/>
    <w:rsid w:val="009F7320"/>
    <w:rsid w:val="00A03606"/>
    <w:rsid w:val="00A04276"/>
    <w:rsid w:val="00A1145B"/>
    <w:rsid w:val="00A20893"/>
    <w:rsid w:val="00A362E9"/>
    <w:rsid w:val="00A46FEE"/>
    <w:rsid w:val="00A47253"/>
    <w:rsid w:val="00A47D90"/>
    <w:rsid w:val="00A53009"/>
    <w:rsid w:val="00A56812"/>
    <w:rsid w:val="00A80C70"/>
    <w:rsid w:val="00A86004"/>
    <w:rsid w:val="00A93154"/>
    <w:rsid w:val="00AB05E6"/>
    <w:rsid w:val="00AB1357"/>
    <w:rsid w:val="00AB7DEA"/>
    <w:rsid w:val="00AD53BA"/>
    <w:rsid w:val="00AD5978"/>
    <w:rsid w:val="00AF332C"/>
    <w:rsid w:val="00B01C21"/>
    <w:rsid w:val="00B0433F"/>
    <w:rsid w:val="00B1579B"/>
    <w:rsid w:val="00B202EF"/>
    <w:rsid w:val="00B2458A"/>
    <w:rsid w:val="00B56DBD"/>
    <w:rsid w:val="00B5750E"/>
    <w:rsid w:val="00B74ABD"/>
    <w:rsid w:val="00BA7E43"/>
    <w:rsid w:val="00BB338F"/>
    <w:rsid w:val="00BC022A"/>
    <w:rsid w:val="00BD3F93"/>
    <w:rsid w:val="00BD6101"/>
    <w:rsid w:val="00BF458D"/>
    <w:rsid w:val="00C114FB"/>
    <w:rsid w:val="00C273AA"/>
    <w:rsid w:val="00C34156"/>
    <w:rsid w:val="00C415DF"/>
    <w:rsid w:val="00C4513C"/>
    <w:rsid w:val="00C46E58"/>
    <w:rsid w:val="00C673DE"/>
    <w:rsid w:val="00C748A1"/>
    <w:rsid w:val="00C85F08"/>
    <w:rsid w:val="00C87A5F"/>
    <w:rsid w:val="00C96AB1"/>
    <w:rsid w:val="00CC18F5"/>
    <w:rsid w:val="00CD3E3D"/>
    <w:rsid w:val="00CE22BF"/>
    <w:rsid w:val="00CF6EA7"/>
    <w:rsid w:val="00D022EC"/>
    <w:rsid w:val="00D06B0B"/>
    <w:rsid w:val="00D24C75"/>
    <w:rsid w:val="00D52589"/>
    <w:rsid w:val="00D5589C"/>
    <w:rsid w:val="00D92BE4"/>
    <w:rsid w:val="00D96ECA"/>
    <w:rsid w:val="00DA0E01"/>
    <w:rsid w:val="00DB0CF7"/>
    <w:rsid w:val="00DD4A03"/>
    <w:rsid w:val="00DE1393"/>
    <w:rsid w:val="00DE643D"/>
    <w:rsid w:val="00E04988"/>
    <w:rsid w:val="00E14D60"/>
    <w:rsid w:val="00E24C51"/>
    <w:rsid w:val="00E27005"/>
    <w:rsid w:val="00E43C80"/>
    <w:rsid w:val="00E45002"/>
    <w:rsid w:val="00E50FD8"/>
    <w:rsid w:val="00E550FC"/>
    <w:rsid w:val="00E71D8E"/>
    <w:rsid w:val="00EA4424"/>
    <w:rsid w:val="00EB75EA"/>
    <w:rsid w:val="00EE0673"/>
    <w:rsid w:val="00F2117E"/>
    <w:rsid w:val="00F413C5"/>
    <w:rsid w:val="00F45D76"/>
    <w:rsid w:val="00F504AE"/>
    <w:rsid w:val="00F64591"/>
    <w:rsid w:val="00F6780A"/>
    <w:rsid w:val="00F92B46"/>
    <w:rsid w:val="00F95C51"/>
    <w:rsid w:val="00FA0EE6"/>
    <w:rsid w:val="00FB486E"/>
    <w:rsid w:val="00FB6B57"/>
    <w:rsid w:val="00FC1331"/>
    <w:rsid w:val="00FC4A66"/>
    <w:rsid w:val="00FC6023"/>
    <w:rsid w:val="00FC6DE6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AFC57"/>
  <w15:chartTrackingRefBased/>
  <w15:docId w15:val="{214A0899-AD7F-4DC2-A4D0-707AEF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A90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A90"/>
    <w:pPr>
      <w:ind w:left="720"/>
    </w:pPr>
  </w:style>
  <w:style w:type="table" w:styleId="Tabellenraster">
    <w:name w:val="Table Grid"/>
    <w:basedOn w:val="NormaleTabelle"/>
    <w:uiPriority w:val="39"/>
    <w:rsid w:val="00B0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0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00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00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0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5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734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45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734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54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54E2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5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88B1-8D65-40B0-B0AD-B9E3CF9D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er, Konrad</dc:creator>
  <cp:keywords/>
  <dc:description/>
  <cp:lastModifiedBy>Brosow, Roland, Dr. (StMGP)</cp:lastModifiedBy>
  <cp:revision>5</cp:revision>
  <cp:lastPrinted>2021-11-19T11:08:00Z</cp:lastPrinted>
  <dcterms:created xsi:type="dcterms:W3CDTF">2021-11-22T12:15:00Z</dcterms:created>
  <dcterms:modified xsi:type="dcterms:W3CDTF">2021-11-25T10:10:00Z</dcterms:modified>
</cp:coreProperties>
</file>